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2E" w:rsidRDefault="0048312E" w:rsidP="005D792F">
      <w:pPr>
        <w:pStyle w:val="Nagwek1"/>
        <w:jc w:val="center"/>
        <w:rPr>
          <w:rFonts w:ascii="Monotype Corsiva" w:hAnsi="Monotype Corsiva"/>
          <w:b/>
          <w:bCs/>
          <w:sz w:val="52"/>
          <w:szCs w:val="52"/>
        </w:rPr>
      </w:pPr>
      <w:r>
        <w:rPr>
          <w:rFonts w:ascii="Monotype Corsiva" w:hAnsi="Monotype Corsiva"/>
          <w:b/>
          <w:bCs/>
          <w:sz w:val="52"/>
          <w:szCs w:val="52"/>
        </w:rPr>
        <w:t xml:space="preserve">ZAJĘCIA POZALEKCYJNE </w:t>
      </w:r>
    </w:p>
    <w:p w:rsidR="00206E86" w:rsidRPr="00A01E4A" w:rsidRDefault="0048312E" w:rsidP="0048312E">
      <w:pPr>
        <w:pStyle w:val="Nagwek1"/>
        <w:jc w:val="center"/>
        <w:rPr>
          <w:rFonts w:ascii="Monotype Corsiva" w:hAnsi="Monotype Corsiva"/>
          <w:b/>
          <w:bCs/>
          <w:sz w:val="52"/>
          <w:szCs w:val="52"/>
        </w:rPr>
      </w:pPr>
      <w:r>
        <w:rPr>
          <w:rFonts w:ascii="Monotype Corsiva" w:hAnsi="Monotype Corsiva"/>
          <w:b/>
          <w:bCs/>
          <w:sz w:val="52"/>
          <w:szCs w:val="52"/>
        </w:rPr>
        <w:t xml:space="preserve">W ROKU SZKOLNYM </w:t>
      </w:r>
      <w:r w:rsidR="00656132">
        <w:rPr>
          <w:rFonts w:ascii="Monotype Corsiva" w:hAnsi="Monotype Corsiva"/>
          <w:b/>
          <w:bCs/>
          <w:sz w:val="52"/>
          <w:szCs w:val="52"/>
        </w:rPr>
        <w:t xml:space="preserve"> 201</w:t>
      </w:r>
      <w:r w:rsidR="005206BD">
        <w:rPr>
          <w:rFonts w:ascii="Monotype Corsiva" w:hAnsi="Monotype Corsiva"/>
          <w:b/>
          <w:bCs/>
          <w:sz w:val="52"/>
          <w:szCs w:val="52"/>
        </w:rPr>
        <w:t>8</w:t>
      </w:r>
      <w:r w:rsidR="002B30BD">
        <w:rPr>
          <w:rFonts w:ascii="Monotype Corsiva" w:hAnsi="Monotype Corsiva"/>
          <w:b/>
          <w:bCs/>
          <w:sz w:val="52"/>
          <w:szCs w:val="52"/>
        </w:rPr>
        <w:t>/201</w:t>
      </w:r>
      <w:r w:rsidR="005206BD">
        <w:rPr>
          <w:rFonts w:ascii="Monotype Corsiva" w:hAnsi="Monotype Corsiva"/>
          <w:b/>
          <w:bCs/>
          <w:sz w:val="52"/>
          <w:szCs w:val="52"/>
        </w:rPr>
        <w:t>9</w:t>
      </w:r>
    </w:p>
    <w:p w:rsidR="00426D5C" w:rsidRPr="00393A20" w:rsidRDefault="00426D5C" w:rsidP="00480F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67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7"/>
        <w:gridCol w:w="3773"/>
        <w:gridCol w:w="4371"/>
        <w:gridCol w:w="3081"/>
        <w:gridCol w:w="864"/>
        <w:gridCol w:w="2145"/>
        <w:gridCol w:w="654"/>
      </w:tblGrid>
      <w:tr w:rsidR="00AE5309" w:rsidRPr="008219E9" w:rsidTr="00CB609F">
        <w:trPr>
          <w:cantSplit/>
          <w:trHeight w:val="673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09" w:rsidRPr="008219E9" w:rsidRDefault="00AE5309" w:rsidP="00C01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9E9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09" w:rsidRPr="00393A20" w:rsidRDefault="00AE5309" w:rsidP="00C01196">
            <w:pPr>
              <w:pStyle w:val="Nagwek2"/>
              <w:rPr>
                <w:sz w:val="24"/>
              </w:rPr>
            </w:pPr>
            <w:r w:rsidRPr="00393A20">
              <w:rPr>
                <w:sz w:val="24"/>
              </w:rPr>
              <w:t>Nazwisko i Imię</w:t>
            </w:r>
          </w:p>
        </w:tc>
        <w:tc>
          <w:tcPr>
            <w:tcW w:w="2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09" w:rsidRPr="008219E9" w:rsidRDefault="00AE5309" w:rsidP="00C01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9E9">
              <w:rPr>
                <w:rFonts w:ascii="Times New Roman" w:hAnsi="Times New Roman"/>
                <w:b/>
                <w:bCs/>
                <w:sz w:val="24"/>
                <w:szCs w:val="24"/>
              </w:rPr>
              <w:t>Koło przedmiotowe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09" w:rsidRPr="008219E9" w:rsidRDefault="00AE5309" w:rsidP="00C01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9E9">
              <w:rPr>
                <w:rFonts w:ascii="Times New Roman" w:hAnsi="Times New Roman"/>
                <w:b/>
                <w:bCs/>
                <w:sz w:val="24"/>
                <w:szCs w:val="24"/>
              </w:rPr>
              <w:t>Konsultacje</w:t>
            </w:r>
          </w:p>
        </w:tc>
      </w:tr>
      <w:tr w:rsidR="00687CDF" w:rsidRPr="008219E9" w:rsidTr="00A70C41">
        <w:trPr>
          <w:cantSplit/>
          <w:trHeight w:val="476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DF" w:rsidRPr="008219E9" w:rsidRDefault="00687CDF" w:rsidP="00C01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DF" w:rsidRPr="008219E9" w:rsidRDefault="00687CDF" w:rsidP="00C01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DF" w:rsidRPr="008219E9" w:rsidRDefault="00687CDF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9E9">
              <w:rPr>
                <w:rFonts w:ascii="Times New Roman" w:hAnsi="Times New Roman"/>
                <w:b/>
                <w:bCs/>
                <w:sz w:val="24"/>
                <w:szCs w:val="24"/>
              </w:rPr>
              <w:t>nazwa koła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DF" w:rsidRPr="008219E9" w:rsidRDefault="00687CDF" w:rsidP="00C01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9E9">
              <w:rPr>
                <w:rFonts w:ascii="Times New Roman" w:hAnsi="Times New Roman"/>
                <w:b/>
                <w:bCs/>
                <w:sz w:val="24"/>
                <w:szCs w:val="24"/>
              </w:rPr>
              <w:t>dzień tyg./godzina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DF" w:rsidRPr="008219E9" w:rsidRDefault="00FF55D0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 w:rsidR="00687CDF">
              <w:rPr>
                <w:rFonts w:ascii="Times New Roman" w:hAnsi="Times New Roman"/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DF" w:rsidRPr="008219E9" w:rsidRDefault="00687CDF" w:rsidP="00C01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9E9">
              <w:rPr>
                <w:rFonts w:ascii="Times New Roman" w:hAnsi="Times New Roman"/>
                <w:b/>
                <w:bCs/>
                <w:sz w:val="24"/>
                <w:szCs w:val="24"/>
              </w:rPr>
              <w:t>dzień tyg./godzina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DF" w:rsidRPr="00214113" w:rsidRDefault="00FF55D0" w:rsidP="00C01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 w:rsidR="00F45937">
              <w:rPr>
                <w:rFonts w:ascii="Times New Roman" w:hAnsi="Times New Roman"/>
                <w:b/>
                <w:bCs/>
                <w:sz w:val="24"/>
                <w:szCs w:val="24"/>
              </w:rPr>
              <w:t>ab</w:t>
            </w:r>
          </w:p>
        </w:tc>
      </w:tr>
      <w:tr w:rsidR="00F3695E" w:rsidRPr="008219E9" w:rsidTr="00A70C41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5E" w:rsidRPr="008219E9" w:rsidRDefault="00F3695E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5E" w:rsidRPr="008219E9" w:rsidRDefault="00F3695E" w:rsidP="00C011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E9">
              <w:rPr>
                <w:rFonts w:ascii="Times New Roman" w:hAnsi="Times New Roman"/>
                <w:sz w:val="28"/>
                <w:szCs w:val="28"/>
              </w:rPr>
              <w:t>Pluta Tomasz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5E" w:rsidRPr="002C29DF" w:rsidRDefault="00F7372B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chitektura wiedzy w szkol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5E" w:rsidRPr="00F7372B" w:rsidRDefault="009A7852" w:rsidP="00340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ek 14: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5E" w:rsidRPr="00F45937" w:rsidRDefault="009A7852" w:rsidP="00340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5E" w:rsidRPr="008219E9" w:rsidRDefault="009A7852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14:3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5E" w:rsidRPr="00F45937" w:rsidRDefault="009A7852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3695E" w:rsidRPr="008219E9" w:rsidTr="00A70C41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5E" w:rsidRPr="008219E9" w:rsidRDefault="00F3695E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5E" w:rsidRPr="008219E9" w:rsidRDefault="00F3695E" w:rsidP="00C011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E9">
              <w:rPr>
                <w:rFonts w:ascii="Times New Roman" w:hAnsi="Times New Roman"/>
                <w:sz w:val="28"/>
                <w:szCs w:val="28"/>
              </w:rPr>
              <w:t>Szczepańska Grażyn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5E" w:rsidRPr="002C29DF" w:rsidRDefault="00F7372B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Biologiczn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5E" w:rsidRPr="00F7372B" w:rsidRDefault="00F7372B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2B">
              <w:rPr>
                <w:rFonts w:ascii="Times New Roman" w:hAnsi="Times New Roman"/>
                <w:sz w:val="24"/>
                <w:szCs w:val="24"/>
              </w:rPr>
              <w:t>Śro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:2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5E" w:rsidRPr="00F45937" w:rsidRDefault="00F7372B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5E" w:rsidRPr="008219E9" w:rsidRDefault="00F7372B" w:rsidP="009A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7: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5E" w:rsidRPr="00F45937" w:rsidRDefault="00F7372B" w:rsidP="009A5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5520A" w:rsidRPr="008219E9" w:rsidTr="00A70C41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0A" w:rsidRPr="008219E9" w:rsidRDefault="0085520A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0A" w:rsidRPr="008219E9" w:rsidRDefault="0085520A" w:rsidP="002F38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jerowicz Magdalen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0A" w:rsidRDefault="00F7372B" w:rsidP="008D6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dla klas I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0A" w:rsidRPr="00F7372B" w:rsidRDefault="00F7372B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14:</w:t>
            </w:r>
            <w:r w:rsidR="00A96CB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0A" w:rsidRDefault="00F7372B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0A" w:rsidRPr="0088306B" w:rsidRDefault="0085520A" w:rsidP="00CC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0A" w:rsidRPr="00F45937" w:rsidRDefault="0085520A" w:rsidP="00CC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20A" w:rsidRPr="008219E9" w:rsidTr="00A70C41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0A" w:rsidRPr="008219E9" w:rsidRDefault="0085520A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0A" w:rsidRPr="008219E9" w:rsidRDefault="0085520A" w:rsidP="002F38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E9">
              <w:rPr>
                <w:rFonts w:ascii="Times New Roman" w:hAnsi="Times New Roman"/>
                <w:sz w:val="28"/>
                <w:szCs w:val="28"/>
              </w:rPr>
              <w:t>Biniewski Mariusz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0A" w:rsidRPr="002C29DF" w:rsidRDefault="00F7372B" w:rsidP="008D6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jęcia olimpijski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0A" w:rsidRPr="00F7372B" w:rsidRDefault="00F7372B" w:rsidP="00013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 14: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0A" w:rsidRPr="00F45937" w:rsidRDefault="00F7372B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0A" w:rsidRPr="0088306B" w:rsidRDefault="00F7372B" w:rsidP="00CC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torek 15:1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0A" w:rsidRPr="00F45937" w:rsidRDefault="00F7372B" w:rsidP="00CC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F7372B" w:rsidRPr="008219E9" w:rsidTr="00A70C41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2B" w:rsidRPr="008219E9" w:rsidRDefault="00F7372B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2B" w:rsidRPr="008219E9" w:rsidRDefault="00F7372B" w:rsidP="002F38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E9">
              <w:rPr>
                <w:rFonts w:ascii="Times New Roman" w:hAnsi="Times New Roman"/>
                <w:sz w:val="28"/>
                <w:szCs w:val="28"/>
              </w:rPr>
              <w:t>Czaja Andrzej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2B" w:rsidRPr="002C29DF" w:rsidRDefault="00F7372B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storia Sztuki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2B" w:rsidRPr="00F7372B" w:rsidRDefault="00F7372B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ek 14: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2B" w:rsidRPr="00F45937" w:rsidRDefault="00F7372B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2B" w:rsidRPr="00F7372B" w:rsidRDefault="00F7372B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14:</w:t>
            </w:r>
            <w:r w:rsidR="00A96CB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2B" w:rsidRDefault="00F7372B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7372B" w:rsidRPr="008219E9" w:rsidTr="00A70C41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2B" w:rsidRPr="008219E9" w:rsidRDefault="00F7372B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2B" w:rsidRPr="008219E9" w:rsidRDefault="00F7372B" w:rsidP="004B4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zarnecka Dorota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2B" w:rsidRPr="002C29DF" w:rsidRDefault="00F7372B" w:rsidP="00883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2B" w:rsidRPr="00F7372B" w:rsidRDefault="00F7372B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2B" w:rsidRPr="00F45937" w:rsidRDefault="00F7372B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2B" w:rsidRPr="008219E9" w:rsidRDefault="000D643E" w:rsidP="00883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7: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2B" w:rsidRPr="00F45937" w:rsidRDefault="000D643E" w:rsidP="00C65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7372B" w:rsidRPr="008219E9" w:rsidTr="00A70C41">
        <w:trPr>
          <w:trHeight w:val="59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2B" w:rsidRPr="008219E9" w:rsidRDefault="00F7372B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2B" w:rsidRPr="008219E9" w:rsidRDefault="00F7372B" w:rsidP="004B4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zerepowicka Mart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2B" w:rsidRPr="002C29DF" w:rsidRDefault="00F7372B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2B" w:rsidRPr="00F7372B" w:rsidRDefault="00F7372B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2B" w:rsidRPr="00E13B4F" w:rsidRDefault="00F7372B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2B" w:rsidRPr="00E13B4F" w:rsidRDefault="000D643E" w:rsidP="00CC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ek 14:3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2B" w:rsidRPr="00E13B4F" w:rsidRDefault="000D643E" w:rsidP="00C65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F7372B" w:rsidRPr="008219E9" w:rsidTr="00A70C41">
        <w:trPr>
          <w:trHeight w:val="59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2B" w:rsidRPr="008219E9" w:rsidRDefault="00F7372B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2B" w:rsidRPr="008219E9" w:rsidRDefault="00F7372B" w:rsidP="004B4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ziubińska Elżbiet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2B" w:rsidRDefault="000D643E" w:rsidP="000D64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taneczn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2B" w:rsidRPr="00F7372B" w:rsidRDefault="000D643E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14:</w:t>
            </w:r>
            <w:r w:rsidR="00A96CB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2B" w:rsidRPr="000D643E" w:rsidRDefault="000D643E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43E">
              <w:rPr>
                <w:rFonts w:ascii="Times New Roman" w:hAnsi="Times New Roman"/>
                <w:sz w:val="16"/>
                <w:szCs w:val="16"/>
              </w:rPr>
              <w:t>mała sala gim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2B" w:rsidRPr="00E13B4F" w:rsidRDefault="00F7372B" w:rsidP="00CC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2B" w:rsidRPr="00E13B4F" w:rsidRDefault="00F7372B" w:rsidP="00C65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43E" w:rsidRPr="008219E9" w:rsidTr="00A70C41">
        <w:trPr>
          <w:trHeight w:val="55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43E" w:rsidRPr="008219E9" w:rsidRDefault="000D643E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43E" w:rsidRPr="008219E9" w:rsidRDefault="000D643E" w:rsidP="00577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E9">
              <w:rPr>
                <w:rFonts w:ascii="Times New Roman" w:hAnsi="Times New Roman"/>
                <w:sz w:val="28"/>
                <w:szCs w:val="28"/>
              </w:rPr>
              <w:t xml:space="preserve">Gizińska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219E9">
              <w:rPr>
                <w:rFonts w:ascii="Times New Roman" w:hAnsi="Times New Roman"/>
                <w:sz w:val="28"/>
                <w:szCs w:val="28"/>
              </w:rPr>
              <w:t xml:space="preserve"> Hwozdyk Anet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43E" w:rsidRPr="002C29DF" w:rsidRDefault="000D643E" w:rsidP="008D6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teatraln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43E" w:rsidRPr="00F7372B" w:rsidRDefault="000D643E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</w:t>
            </w:r>
            <w:r w:rsidR="00A96CB3">
              <w:rPr>
                <w:rFonts w:ascii="Times New Roman" w:hAnsi="Times New Roman"/>
                <w:sz w:val="24"/>
                <w:szCs w:val="24"/>
              </w:rPr>
              <w:t xml:space="preserve"> 14: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43E" w:rsidRPr="000D643E" w:rsidRDefault="000D643E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l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43E" w:rsidRPr="00E13B4F" w:rsidRDefault="000D643E" w:rsidP="00214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43E" w:rsidRPr="00E13B4F" w:rsidRDefault="000D643E" w:rsidP="00C65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43E" w:rsidRPr="008219E9" w:rsidTr="00A70C41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3E" w:rsidRPr="008219E9" w:rsidRDefault="000D643E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3E" w:rsidRPr="008219E9" w:rsidRDefault="000D643E" w:rsidP="00577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E9">
              <w:rPr>
                <w:rFonts w:ascii="Times New Roman" w:hAnsi="Times New Roman"/>
                <w:sz w:val="28"/>
                <w:szCs w:val="28"/>
              </w:rPr>
              <w:t>Golis Mariol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3E" w:rsidRPr="002C29DF" w:rsidRDefault="000D643E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3E" w:rsidRPr="00F7372B" w:rsidRDefault="000D643E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3E" w:rsidRPr="00E13B4F" w:rsidRDefault="000D643E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3E" w:rsidRPr="008219E9" w:rsidRDefault="000D643E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7: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3E" w:rsidRPr="00F45937" w:rsidRDefault="000D643E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0D643E" w:rsidRPr="008219E9" w:rsidTr="00A70C41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3E" w:rsidRPr="008219E9" w:rsidRDefault="000D643E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3E" w:rsidRPr="008219E9" w:rsidRDefault="000D643E" w:rsidP="00577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E9">
              <w:rPr>
                <w:rFonts w:ascii="Times New Roman" w:hAnsi="Times New Roman"/>
                <w:sz w:val="28"/>
                <w:szCs w:val="28"/>
              </w:rPr>
              <w:t>Góralczyk Aleksandr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3E" w:rsidRPr="002C29DF" w:rsidRDefault="000D643E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3E" w:rsidRPr="00F7372B" w:rsidRDefault="000D643E" w:rsidP="00883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3E" w:rsidRPr="00E13B4F" w:rsidRDefault="000D643E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3E" w:rsidRPr="00E13B4F" w:rsidRDefault="000D643E" w:rsidP="000D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ek 7: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3E" w:rsidRPr="00E13B4F" w:rsidRDefault="000D643E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456CF" w:rsidRPr="008219E9" w:rsidTr="00A70C41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F" w:rsidRPr="008219E9" w:rsidRDefault="006456CF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F" w:rsidRPr="008219E9" w:rsidRDefault="006456CF" w:rsidP="00577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ęzicka Monik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F" w:rsidRPr="002C29DF" w:rsidRDefault="006456CF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Języka Francuskiego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F" w:rsidRPr="00F7372B" w:rsidRDefault="006456CF" w:rsidP="000D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2B">
              <w:rPr>
                <w:rFonts w:ascii="Times New Roman" w:hAnsi="Times New Roman"/>
                <w:sz w:val="24"/>
                <w:szCs w:val="24"/>
              </w:rPr>
              <w:t>Śro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CB3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F" w:rsidRPr="00F45937" w:rsidRDefault="006456CF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F" w:rsidRPr="00E13B4F" w:rsidRDefault="006456CF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ek 14:3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F" w:rsidRPr="00E13B4F" w:rsidRDefault="006456CF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6CB3" w:rsidRPr="008219E9" w:rsidTr="00A70C41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8219E9" w:rsidRDefault="00A96CB3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Default="00A96CB3" w:rsidP="00577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arkawik Grażyn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2C29DF" w:rsidRDefault="00A96CB3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F7372B" w:rsidRDefault="00A96CB3" w:rsidP="00883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E13B4F" w:rsidRDefault="00A96CB3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8219E9" w:rsidRDefault="00A96CB3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7: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F45937" w:rsidRDefault="00A96CB3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</w:tr>
      <w:tr w:rsidR="00A96CB3" w:rsidRPr="008219E9" w:rsidTr="00A70C41">
        <w:trPr>
          <w:trHeight w:val="6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Pr="008219E9" w:rsidRDefault="00A96CB3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Pr="008219E9" w:rsidRDefault="00A96CB3" w:rsidP="006D6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E9">
              <w:rPr>
                <w:rFonts w:ascii="Times New Roman" w:hAnsi="Times New Roman"/>
                <w:sz w:val="28"/>
                <w:szCs w:val="28"/>
              </w:rPr>
              <w:t>Januszke Łukasz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Pr="002C29DF" w:rsidRDefault="00A96CB3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olimpijski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Pr="00F7372B" w:rsidRDefault="00A96CB3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4: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Pr="00E13B4F" w:rsidRDefault="00A96CB3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Pr="008219E9" w:rsidRDefault="00A96CB3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 7: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Pr="00F45937" w:rsidRDefault="00A96CB3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A96CB3" w:rsidRPr="008219E9" w:rsidTr="00A70C41">
        <w:trPr>
          <w:trHeight w:val="62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Pr="008219E9" w:rsidRDefault="00A96CB3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Default="00A96CB3" w:rsidP="0056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anuszonek Marek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Default="00A96CB3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szykówka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Pr="00F7372B" w:rsidRDefault="00A96CB3" w:rsidP="00487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torek 15:15 – 16:4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Default="00A96CB3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Default="00A96CB3" w:rsidP="00214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Default="00A96CB3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CB3" w:rsidRPr="008219E9" w:rsidTr="00A70C41">
        <w:trPr>
          <w:trHeight w:val="62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Pr="008219E9" w:rsidRDefault="00A96CB3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Pr="008219E9" w:rsidRDefault="00A96CB3" w:rsidP="0056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asińska Agat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Default="00A96CB3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Pr="00F7372B" w:rsidRDefault="00A96CB3" w:rsidP="00487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Default="00A96CB3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Default="009A7852" w:rsidP="00214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4:3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Default="009A7852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A96CB3" w:rsidRPr="008219E9" w:rsidTr="00A70C41">
        <w:trPr>
          <w:trHeight w:val="62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Pr="008219E9" w:rsidRDefault="00A96CB3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Pr="008219E9" w:rsidRDefault="00A96CB3" w:rsidP="0056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E9">
              <w:rPr>
                <w:rFonts w:ascii="Times New Roman" w:hAnsi="Times New Roman"/>
                <w:sz w:val="28"/>
                <w:szCs w:val="28"/>
              </w:rPr>
              <w:t>Kaniewska Ann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Pr="002C29DF" w:rsidRDefault="00A96CB3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nsultacj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Pr="00F7372B" w:rsidRDefault="00A96CB3" w:rsidP="00487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 201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Pr="00F45937" w:rsidRDefault="00A96CB3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Pr="008219E9" w:rsidRDefault="00A96CB3" w:rsidP="00214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Pr="00F45937" w:rsidRDefault="00A96CB3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CB3" w:rsidRPr="008219E9" w:rsidTr="00A70C41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8219E9" w:rsidRDefault="00A96CB3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8219E9" w:rsidRDefault="00A96CB3" w:rsidP="0056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aproń Barbara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2C29DF" w:rsidRDefault="00A96CB3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F7372B" w:rsidRDefault="00A96CB3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F45937" w:rsidRDefault="00A96CB3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8219E9" w:rsidRDefault="00A96CB3" w:rsidP="00C01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 14:3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F45937" w:rsidRDefault="00A96CB3" w:rsidP="00C01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96CB3" w:rsidRPr="008219E9" w:rsidTr="00A70C41">
        <w:trPr>
          <w:trHeight w:val="556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Pr="008219E9" w:rsidRDefault="00A96CB3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Pr="00812C5E" w:rsidRDefault="00A96CB3" w:rsidP="0056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lisowski Dariusz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Default="009A7852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atkówka</w:t>
            </w:r>
          </w:p>
          <w:p w:rsidR="009A7852" w:rsidRPr="00812C5E" w:rsidRDefault="009A7852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heerleaders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Pr="00F7372B" w:rsidRDefault="009A7852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ek 14:30 – 16: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Pr="00812C5E" w:rsidRDefault="00A96CB3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Pr="00812C5E" w:rsidRDefault="00A96CB3" w:rsidP="00214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B3" w:rsidRPr="00812C5E" w:rsidRDefault="00A96CB3" w:rsidP="00C01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CB3" w:rsidRPr="008219E9" w:rsidTr="00A70C41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8219E9" w:rsidRDefault="00A96CB3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812C5E" w:rsidRDefault="00A96CB3" w:rsidP="002C3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orneluk Marcin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812C5E" w:rsidRDefault="00A96CB3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F7372B" w:rsidRDefault="00A96CB3" w:rsidP="008D6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812C5E" w:rsidRDefault="00A96CB3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812C5E" w:rsidRDefault="009A7852" w:rsidP="00CC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14:3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812C5E" w:rsidRDefault="009A7852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A96CB3" w:rsidRPr="008219E9" w:rsidTr="00A70C41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8219E9" w:rsidRDefault="00A96CB3" w:rsidP="003C61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812C5E" w:rsidRDefault="00A96CB3" w:rsidP="002C3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C5E">
              <w:rPr>
                <w:rFonts w:ascii="Times New Roman" w:hAnsi="Times New Roman"/>
                <w:sz w:val="28"/>
                <w:szCs w:val="28"/>
              </w:rPr>
              <w:t>Musiał Jarosław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812C5E" w:rsidRDefault="00A96CB3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ło historyczne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F7372B" w:rsidRDefault="00A96CB3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14: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812C5E" w:rsidRDefault="00A96CB3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E13B4F" w:rsidRDefault="00A96CB3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ek 14:3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E13B4F" w:rsidRDefault="00A96CB3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96CB3" w:rsidRPr="008219E9" w:rsidTr="00A70C41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8219E9" w:rsidRDefault="00A96CB3" w:rsidP="003C61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812C5E" w:rsidRDefault="00A96CB3" w:rsidP="002C3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s. Napieralski Piotr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812C5E" w:rsidRDefault="00A96CB3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F7372B" w:rsidRDefault="00A96CB3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812C5E" w:rsidRDefault="00A96CB3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E13B4F" w:rsidRDefault="00A96CB3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torek 7: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B3" w:rsidRPr="00E13B4F" w:rsidRDefault="00A96CB3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</w:tr>
      <w:tr w:rsidR="009A7852" w:rsidRPr="008219E9" w:rsidTr="00A70C41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219E9" w:rsidRDefault="009A7852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7C7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C5E">
              <w:rPr>
                <w:rFonts w:ascii="Times New Roman" w:hAnsi="Times New Roman"/>
                <w:sz w:val="28"/>
                <w:szCs w:val="28"/>
              </w:rPr>
              <w:t xml:space="preserve">Nowak Krzysztof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F7372B" w:rsidRDefault="009A7852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219E9" w:rsidRDefault="009A7852" w:rsidP="00C17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 7: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F45937" w:rsidRDefault="009A7852" w:rsidP="00C17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</w:tr>
      <w:tr w:rsidR="009A7852" w:rsidRPr="008219E9" w:rsidTr="00A70C41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219E9" w:rsidRDefault="009A7852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7C7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C5E">
              <w:rPr>
                <w:rFonts w:ascii="Times New Roman" w:hAnsi="Times New Roman"/>
                <w:sz w:val="28"/>
                <w:szCs w:val="28"/>
              </w:rPr>
              <w:t>Nowakowska Katarzyn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ło olimpijskie dla zaawansowanych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F7372B" w:rsidRDefault="009A7852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5:30 – 17: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F45937" w:rsidRDefault="009A7852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219E9" w:rsidRDefault="009A7852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 14:3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F45937" w:rsidRDefault="009A7852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A7852" w:rsidRPr="008219E9" w:rsidTr="00A70C41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219E9" w:rsidRDefault="009A7852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AC1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C5E">
              <w:rPr>
                <w:rFonts w:ascii="Times New Roman" w:hAnsi="Times New Roman"/>
                <w:sz w:val="28"/>
                <w:szCs w:val="28"/>
              </w:rPr>
              <w:t xml:space="preserve">Olechnowicz Bożena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F7372B" w:rsidRDefault="009A7852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219E9" w:rsidRDefault="009A7852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7: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F45937" w:rsidRDefault="009A7852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A7852" w:rsidRPr="008219E9" w:rsidTr="00A70C41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219E9" w:rsidRDefault="009A7852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AC1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kulska Ann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F7372B" w:rsidRDefault="009A7852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torek 7:4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9A7852" w:rsidRPr="008219E9" w:rsidTr="00A70C41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219E9" w:rsidRDefault="009A7852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AC1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C5E">
              <w:rPr>
                <w:rFonts w:ascii="Times New Roman" w:hAnsi="Times New Roman"/>
                <w:sz w:val="28"/>
                <w:szCs w:val="28"/>
              </w:rPr>
              <w:t>Polańska Urszul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olimpijski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E13B4F" w:rsidRDefault="009A7852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ek 14: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E13B4F" w:rsidRDefault="009A7852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ek 15:1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9A7852" w:rsidRPr="008219E9" w:rsidTr="00A70C41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219E9" w:rsidRDefault="009A7852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E42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C5E">
              <w:rPr>
                <w:rFonts w:ascii="Times New Roman" w:hAnsi="Times New Roman"/>
                <w:sz w:val="28"/>
                <w:szCs w:val="28"/>
              </w:rPr>
              <w:t>Regulska Agnieszk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F7372B" w:rsidRDefault="009A7852" w:rsidP="00C0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4:3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A7852" w:rsidRPr="008219E9" w:rsidTr="00A70C41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219E9" w:rsidRDefault="009A7852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E42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C5E">
              <w:rPr>
                <w:rFonts w:ascii="Times New Roman" w:hAnsi="Times New Roman"/>
                <w:sz w:val="28"/>
                <w:szCs w:val="28"/>
              </w:rPr>
              <w:t>Stefaniak – Michalak Monik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F7372B" w:rsidRDefault="009A7852" w:rsidP="00C0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E13B4F" w:rsidRDefault="009A7852" w:rsidP="007D5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ek 14:3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E13B4F" w:rsidRDefault="009A7852" w:rsidP="007D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A7852" w:rsidRPr="008219E9" w:rsidTr="00A70C41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219E9" w:rsidRDefault="009A7852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E42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C5E">
              <w:rPr>
                <w:rFonts w:ascii="Times New Roman" w:hAnsi="Times New Roman"/>
                <w:sz w:val="28"/>
                <w:szCs w:val="28"/>
              </w:rPr>
              <w:t>Tokarczuk Iwon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Default="009A7852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nsywny Kurs powtórkowy</w:t>
            </w:r>
          </w:p>
          <w:p w:rsidR="009A7852" w:rsidRPr="00812C5E" w:rsidRDefault="009A7852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„CRASH COURSE”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F7372B" w:rsidRDefault="009A7852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iecień 201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013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852" w:rsidRPr="008219E9" w:rsidTr="00A70C41">
        <w:trPr>
          <w:trHeight w:val="506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52" w:rsidRPr="008219E9" w:rsidRDefault="009A7852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026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C5E">
              <w:rPr>
                <w:rFonts w:ascii="Times New Roman" w:hAnsi="Times New Roman"/>
                <w:sz w:val="28"/>
                <w:szCs w:val="28"/>
              </w:rPr>
              <w:t>Tołkacz Jakub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iłka ręczna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52" w:rsidRPr="00F7372B" w:rsidRDefault="009A7852" w:rsidP="002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14: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216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214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F04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852" w:rsidRPr="008219E9" w:rsidTr="00A70C41">
        <w:trPr>
          <w:trHeight w:val="506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52" w:rsidRPr="008219E9" w:rsidRDefault="009A7852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026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mczak Dorot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52" w:rsidRPr="00F7372B" w:rsidRDefault="009A7852" w:rsidP="002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216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52" w:rsidRPr="00E13B4F" w:rsidRDefault="009A7852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ek 14:3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52" w:rsidRPr="00E13B4F" w:rsidRDefault="009A7852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A7852" w:rsidRPr="008219E9" w:rsidTr="00A70C41">
        <w:trPr>
          <w:trHeight w:val="506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52" w:rsidRPr="008219E9" w:rsidRDefault="009A7852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8A7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C5E">
              <w:rPr>
                <w:rFonts w:ascii="Times New Roman" w:hAnsi="Times New Roman"/>
                <w:sz w:val="28"/>
                <w:szCs w:val="28"/>
              </w:rPr>
              <w:t>Walkowiak Tomasz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matematyczn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52" w:rsidRPr="00F7372B" w:rsidRDefault="009A7852" w:rsidP="00F0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ki 7: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52" w:rsidRPr="00F7372B" w:rsidRDefault="009A7852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ki 7:3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</w:tr>
      <w:tr w:rsidR="009A7852" w:rsidRPr="008219E9" w:rsidTr="00A70C41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219E9" w:rsidRDefault="009A7852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8A7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C5E">
              <w:rPr>
                <w:rFonts w:ascii="Times New Roman" w:hAnsi="Times New Roman"/>
                <w:sz w:val="28"/>
                <w:szCs w:val="28"/>
              </w:rPr>
              <w:t>Weber Agnieszk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olimpijski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219E9" w:rsidRDefault="009A7852" w:rsidP="00422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 7:2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F45937" w:rsidRDefault="009A7852" w:rsidP="00422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214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7: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CC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A7852" w:rsidRPr="008219E9" w:rsidTr="00A70C41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219E9" w:rsidRDefault="009A7852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8A7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lczyńska Katarzyn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F7372B" w:rsidRDefault="009A7852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F7372B" w:rsidRDefault="009A7852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2B">
              <w:rPr>
                <w:rFonts w:ascii="Times New Roman" w:hAnsi="Times New Roman"/>
                <w:sz w:val="24"/>
                <w:szCs w:val="24"/>
              </w:rPr>
              <w:t>Śro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:3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F45937" w:rsidRDefault="009A7852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A7852" w:rsidRPr="008219E9" w:rsidTr="00A70C41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219E9" w:rsidRDefault="009A7852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8A7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C5E">
              <w:rPr>
                <w:rFonts w:ascii="Times New Roman" w:hAnsi="Times New Roman"/>
                <w:sz w:val="28"/>
                <w:szCs w:val="28"/>
              </w:rPr>
              <w:t>Wróbel Emili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Default="009A7852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ło olimpijskiej – </w:t>
            </w:r>
          </w:p>
          <w:p w:rsidR="009A7852" w:rsidRPr="00812C5E" w:rsidRDefault="009A7852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aboratorium teoretyczn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Default="009A7852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14:30</w:t>
            </w:r>
          </w:p>
          <w:p w:rsidR="009A7852" w:rsidRPr="00F7372B" w:rsidRDefault="009A7852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 14: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E13B4F" w:rsidRDefault="009A7852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F45937" w:rsidRDefault="009A7852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852" w:rsidRPr="008219E9" w:rsidTr="00A70C41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219E9" w:rsidRDefault="009A7852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8A7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yszyńska Alicj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zkole Biuro Prasow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F7372B" w:rsidRDefault="00BF5A98" w:rsidP="00CB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</w:t>
            </w:r>
            <w:r w:rsidR="009A7852">
              <w:rPr>
                <w:rFonts w:ascii="Times New Roman" w:hAnsi="Times New Roman"/>
                <w:sz w:val="24"/>
                <w:szCs w:val="24"/>
              </w:rPr>
              <w:t xml:space="preserve"> 14: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telni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E13B4F" w:rsidRDefault="009A7852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F45937" w:rsidRDefault="009A7852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852" w:rsidRPr="008219E9" w:rsidTr="00A70C41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219E9" w:rsidRDefault="009A7852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8A7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C5E">
              <w:rPr>
                <w:rFonts w:ascii="Times New Roman" w:hAnsi="Times New Roman"/>
                <w:sz w:val="28"/>
                <w:szCs w:val="28"/>
              </w:rPr>
              <w:t>Zmyślony Dominik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CB6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ło biologiczne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F7372B" w:rsidRDefault="009A7852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14: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E13B4F" w:rsidRDefault="009A7852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F45937" w:rsidRDefault="009A7852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852" w:rsidRPr="008219E9" w:rsidTr="00A70C41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219E9" w:rsidRDefault="009A7852" w:rsidP="00C011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8A7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Żok Dari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lub kryminalistów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E13B4F" w:rsidRDefault="009A7852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ek 14: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E13B4F" w:rsidRDefault="009A7852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CC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52" w:rsidRPr="00812C5E" w:rsidRDefault="009A7852" w:rsidP="00CC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3CD3" w:rsidRPr="00393A20" w:rsidRDefault="00CC3CD3" w:rsidP="00480F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C3CD3" w:rsidRPr="00393A20" w:rsidSect="00C01196">
      <w:pgSz w:w="16838" w:h="11906" w:orient="landscape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34F" w:rsidRDefault="0082734F" w:rsidP="009A7852">
      <w:pPr>
        <w:spacing w:after="0" w:line="240" w:lineRule="auto"/>
      </w:pPr>
      <w:r>
        <w:separator/>
      </w:r>
    </w:p>
  </w:endnote>
  <w:endnote w:type="continuationSeparator" w:id="1">
    <w:p w:rsidR="0082734F" w:rsidRDefault="0082734F" w:rsidP="009A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34F" w:rsidRDefault="0082734F" w:rsidP="009A7852">
      <w:pPr>
        <w:spacing w:after="0" w:line="240" w:lineRule="auto"/>
      </w:pPr>
      <w:r>
        <w:separator/>
      </w:r>
    </w:p>
  </w:footnote>
  <w:footnote w:type="continuationSeparator" w:id="1">
    <w:p w:rsidR="0082734F" w:rsidRDefault="0082734F" w:rsidP="009A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E563E"/>
    <w:multiLevelType w:val="hybridMultilevel"/>
    <w:tmpl w:val="15B4057A"/>
    <w:lvl w:ilvl="0" w:tplc="5EF65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1CE"/>
    <w:rsid w:val="00001E4D"/>
    <w:rsid w:val="00013489"/>
    <w:rsid w:val="000205C7"/>
    <w:rsid w:val="00045D00"/>
    <w:rsid w:val="00074D2C"/>
    <w:rsid w:val="00075DD2"/>
    <w:rsid w:val="00083E93"/>
    <w:rsid w:val="000921A0"/>
    <w:rsid w:val="000A0C1E"/>
    <w:rsid w:val="000A1D68"/>
    <w:rsid w:val="000B4871"/>
    <w:rsid w:val="000B4C98"/>
    <w:rsid w:val="000C7A0A"/>
    <w:rsid w:val="000D643E"/>
    <w:rsid w:val="000E0DC6"/>
    <w:rsid w:val="0010710D"/>
    <w:rsid w:val="001154A8"/>
    <w:rsid w:val="00127C0D"/>
    <w:rsid w:val="00131379"/>
    <w:rsid w:val="00140553"/>
    <w:rsid w:val="0014513C"/>
    <w:rsid w:val="0014739F"/>
    <w:rsid w:val="0015064F"/>
    <w:rsid w:val="00150944"/>
    <w:rsid w:val="0015706B"/>
    <w:rsid w:val="001574E7"/>
    <w:rsid w:val="00176028"/>
    <w:rsid w:val="001856E1"/>
    <w:rsid w:val="0018724C"/>
    <w:rsid w:val="001E18B9"/>
    <w:rsid w:val="001E1AE1"/>
    <w:rsid w:val="001E2E8D"/>
    <w:rsid w:val="001E5A32"/>
    <w:rsid w:val="001E5D3D"/>
    <w:rsid w:val="002015A9"/>
    <w:rsid w:val="00204B49"/>
    <w:rsid w:val="00206E86"/>
    <w:rsid w:val="00207E18"/>
    <w:rsid w:val="00214113"/>
    <w:rsid w:val="002163EF"/>
    <w:rsid w:val="00216FD7"/>
    <w:rsid w:val="002337EB"/>
    <w:rsid w:val="00271F36"/>
    <w:rsid w:val="00274E5C"/>
    <w:rsid w:val="00276AF3"/>
    <w:rsid w:val="00276EBB"/>
    <w:rsid w:val="0028553A"/>
    <w:rsid w:val="002A0684"/>
    <w:rsid w:val="002B29AA"/>
    <w:rsid w:val="002B30BD"/>
    <w:rsid w:val="002B6DA1"/>
    <w:rsid w:val="002C29DF"/>
    <w:rsid w:val="002C42F1"/>
    <w:rsid w:val="002C45E0"/>
    <w:rsid w:val="002D00A7"/>
    <w:rsid w:val="002D51FD"/>
    <w:rsid w:val="002E3315"/>
    <w:rsid w:val="00305F35"/>
    <w:rsid w:val="003249A5"/>
    <w:rsid w:val="00325346"/>
    <w:rsid w:val="003274A1"/>
    <w:rsid w:val="003371C7"/>
    <w:rsid w:val="00343CD4"/>
    <w:rsid w:val="00354A1A"/>
    <w:rsid w:val="00364C26"/>
    <w:rsid w:val="003653CC"/>
    <w:rsid w:val="00365F4E"/>
    <w:rsid w:val="00370114"/>
    <w:rsid w:val="0037288A"/>
    <w:rsid w:val="00375550"/>
    <w:rsid w:val="00376162"/>
    <w:rsid w:val="00393A20"/>
    <w:rsid w:val="003943EB"/>
    <w:rsid w:val="003A0AD7"/>
    <w:rsid w:val="003C3159"/>
    <w:rsid w:val="003C784A"/>
    <w:rsid w:val="003C79AB"/>
    <w:rsid w:val="003E063E"/>
    <w:rsid w:val="003E1CB6"/>
    <w:rsid w:val="003E1D19"/>
    <w:rsid w:val="003E745F"/>
    <w:rsid w:val="003F227D"/>
    <w:rsid w:val="003F580F"/>
    <w:rsid w:val="004225BC"/>
    <w:rsid w:val="0042624F"/>
    <w:rsid w:val="00426D5C"/>
    <w:rsid w:val="0042739E"/>
    <w:rsid w:val="0043395F"/>
    <w:rsid w:val="00437536"/>
    <w:rsid w:val="00445E92"/>
    <w:rsid w:val="0046676E"/>
    <w:rsid w:val="00480FDD"/>
    <w:rsid w:val="0048312E"/>
    <w:rsid w:val="00487D65"/>
    <w:rsid w:val="0049451C"/>
    <w:rsid w:val="00496A3E"/>
    <w:rsid w:val="004A3D1A"/>
    <w:rsid w:val="004B4B75"/>
    <w:rsid w:val="004B6F10"/>
    <w:rsid w:val="004C12AD"/>
    <w:rsid w:val="004D49AF"/>
    <w:rsid w:val="004F1CC7"/>
    <w:rsid w:val="00503B2A"/>
    <w:rsid w:val="005206BD"/>
    <w:rsid w:val="0053412D"/>
    <w:rsid w:val="00557B0D"/>
    <w:rsid w:val="00564B00"/>
    <w:rsid w:val="00567C73"/>
    <w:rsid w:val="005709D8"/>
    <w:rsid w:val="00572069"/>
    <w:rsid w:val="005728E6"/>
    <w:rsid w:val="00595F52"/>
    <w:rsid w:val="005D313F"/>
    <w:rsid w:val="005D513B"/>
    <w:rsid w:val="005D792F"/>
    <w:rsid w:val="005E4C49"/>
    <w:rsid w:val="005E7AA4"/>
    <w:rsid w:val="006033A9"/>
    <w:rsid w:val="006062D9"/>
    <w:rsid w:val="006259FA"/>
    <w:rsid w:val="00642D8A"/>
    <w:rsid w:val="006456CF"/>
    <w:rsid w:val="00656132"/>
    <w:rsid w:val="006627B0"/>
    <w:rsid w:val="006668A9"/>
    <w:rsid w:val="00687CDF"/>
    <w:rsid w:val="006A35F0"/>
    <w:rsid w:val="006B2553"/>
    <w:rsid w:val="006B4006"/>
    <w:rsid w:val="006E7FC7"/>
    <w:rsid w:val="006F496A"/>
    <w:rsid w:val="00700FA1"/>
    <w:rsid w:val="00710F09"/>
    <w:rsid w:val="0071334E"/>
    <w:rsid w:val="00713FB0"/>
    <w:rsid w:val="007200D9"/>
    <w:rsid w:val="007202EE"/>
    <w:rsid w:val="00726925"/>
    <w:rsid w:val="00731DB7"/>
    <w:rsid w:val="007370A4"/>
    <w:rsid w:val="0074775B"/>
    <w:rsid w:val="00781490"/>
    <w:rsid w:val="0079555C"/>
    <w:rsid w:val="0079799A"/>
    <w:rsid w:val="007A0173"/>
    <w:rsid w:val="007D379C"/>
    <w:rsid w:val="007D39CA"/>
    <w:rsid w:val="007D425D"/>
    <w:rsid w:val="007D5BE5"/>
    <w:rsid w:val="007F7385"/>
    <w:rsid w:val="00803497"/>
    <w:rsid w:val="008074F5"/>
    <w:rsid w:val="00807D7B"/>
    <w:rsid w:val="00812C5E"/>
    <w:rsid w:val="00817B6A"/>
    <w:rsid w:val="008219E9"/>
    <w:rsid w:val="0082734F"/>
    <w:rsid w:val="0084290C"/>
    <w:rsid w:val="00852A30"/>
    <w:rsid w:val="0085520A"/>
    <w:rsid w:val="0085653D"/>
    <w:rsid w:val="0088306B"/>
    <w:rsid w:val="0088317D"/>
    <w:rsid w:val="00894252"/>
    <w:rsid w:val="00896D5A"/>
    <w:rsid w:val="008A6A4D"/>
    <w:rsid w:val="008B0AE1"/>
    <w:rsid w:val="008B456E"/>
    <w:rsid w:val="008B4D1C"/>
    <w:rsid w:val="008C4138"/>
    <w:rsid w:val="008C4396"/>
    <w:rsid w:val="008D6FDD"/>
    <w:rsid w:val="008E1616"/>
    <w:rsid w:val="008F1E2C"/>
    <w:rsid w:val="008F39B8"/>
    <w:rsid w:val="0090522E"/>
    <w:rsid w:val="0091750D"/>
    <w:rsid w:val="00917C2C"/>
    <w:rsid w:val="0093422B"/>
    <w:rsid w:val="009427CC"/>
    <w:rsid w:val="00943FE7"/>
    <w:rsid w:val="00944892"/>
    <w:rsid w:val="009538D5"/>
    <w:rsid w:val="009640B8"/>
    <w:rsid w:val="00972FD1"/>
    <w:rsid w:val="00983C8F"/>
    <w:rsid w:val="00984C7E"/>
    <w:rsid w:val="00984EE7"/>
    <w:rsid w:val="0098691E"/>
    <w:rsid w:val="0099263F"/>
    <w:rsid w:val="00993540"/>
    <w:rsid w:val="009A1A2F"/>
    <w:rsid w:val="009A48F9"/>
    <w:rsid w:val="009A56FC"/>
    <w:rsid w:val="009A7852"/>
    <w:rsid w:val="009B1D4F"/>
    <w:rsid w:val="009C11CE"/>
    <w:rsid w:val="009C73BF"/>
    <w:rsid w:val="009D2131"/>
    <w:rsid w:val="00A01E4A"/>
    <w:rsid w:val="00A02540"/>
    <w:rsid w:val="00A106F4"/>
    <w:rsid w:val="00A30E2C"/>
    <w:rsid w:val="00A467F5"/>
    <w:rsid w:val="00A60DD4"/>
    <w:rsid w:val="00A62DD5"/>
    <w:rsid w:val="00A63162"/>
    <w:rsid w:val="00A65963"/>
    <w:rsid w:val="00A66268"/>
    <w:rsid w:val="00A70C41"/>
    <w:rsid w:val="00A72014"/>
    <w:rsid w:val="00A738D9"/>
    <w:rsid w:val="00A803E2"/>
    <w:rsid w:val="00A810A8"/>
    <w:rsid w:val="00A919A5"/>
    <w:rsid w:val="00A94AEA"/>
    <w:rsid w:val="00A96CB3"/>
    <w:rsid w:val="00AC1566"/>
    <w:rsid w:val="00AC3D14"/>
    <w:rsid w:val="00AC697F"/>
    <w:rsid w:val="00AD1869"/>
    <w:rsid w:val="00AD225C"/>
    <w:rsid w:val="00AE09FC"/>
    <w:rsid w:val="00AE3719"/>
    <w:rsid w:val="00AE5309"/>
    <w:rsid w:val="00AE59F0"/>
    <w:rsid w:val="00B11105"/>
    <w:rsid w:val="00B36F21"/>
    <w:rsid w:val="00B37B45"/>
    <w:rsid w:val="00B44BBC"/>
    <w:rsid w:val="00B5198C"/>
    <w:rsid w:val="00B52752"/>
    <w:rsid w:val="00B7585A"/>
    <w:rsid w:val="00B75CCB"/>
    <w:rsid w:val="00B81017"/>
    <w:rsid w:val="00B83BDA"/>
    <w:rsid w:val="00B97A77"/>
    <w:rsid w:val="00BB4755"/>
    <w:rsid w:val="00BD312C"/>
    <w:rsid w:val="00BE203D"/>
    <w:rsid w:val="00BF161C"/>
    <w:rsid w:val="00BF5A98"/>
    <w:rsid w:val="00C001A2"/>
    <w:rsid w:val="00C01196"/>
    <w:rsid w:val="00C05303"/>
    <w:rsid w:val="00C069F3"/>
    <w:rsid w:val="00C17A0C"/>
    <w:rsid w:val="00C32287"/>
    <w:rsid w:val="00C3362B"/>
    <w:rsid w:val="00C36E78"/>
    <w:rsid w:val="00C46964"/>
    <w:rsid w:val="00C6476E"/>
    <w:rsid w:val="00C74A01"/>
    <w:rsid w:val="00C873D6"/>
    <w:rsid w:val="00CA58DF"/>
    <w:rsid w:val="00CB55F6"/>
    <w:rsid w:val="00CB609F"/>
    <w:rsid w:val="00CC3CD3"/>
    <w:rsid w:val="00CC4164"/>
    <w:rsid w:val="00CF1799"/>
    <w:rsid w:val="00CF2B1D"/>
    <w:rsid w:val="00CF48F2"/>
    <w:rsid w:val="00D105D8"/>
    <w:rsid w:val="00D11469"/>
    <w:rsid w:val="00D11E3A"/>
    <w:rsid w:val="00D15B2A"/>
    <w:rsid w:val="00D20B13"/>
    <w:rsid w:val="00D34142"/>
    <w:rsid w:val="00D348DC"/>
    <w:rsid w:val="00D44144"/>
    <w:rsid w:val="00D45DBB"/>
    <w:rsid w:val="00D50769"/>
    <w:rsid w:val="00D62B27"/>
    <w:rsid w:val="00D64F52"/>
    <w:rsid w:val="00D70699"/>
    <w:rsid w:val="00D7158E"/>
    <w:rsid w:val="00DA43C5"/>
    <w:rsid w:val="00DD483B"/>
    <w:rsid w:val="00DD53C8"/>
    <w:rsid w:val="00DE09CD"/>
    <w:rsid w:val="00DE1F1E"/>
    <w:rsid w:val="00E0493D"/>
    <w:rsid w:val="00E04C48"/>
    <w:rsid w:val="00E13B4F"/>
    <w:rsid w:val="00E16CC7"/>
    <w:rsid w:val="00E32748"/>
    <w:rsid w:val="00E41FB3"/>
    <w:rsid w:val="00E636B5"/>
    <w:rsid w:val="00E64C78"/>
    <w:rsid w:val="00E67E7A"/>
    <w:rsid w:val="00E84E03"/>
    <w:rsid w:val="00E94CCE"/>
    <w:rsid w:val="00EA27B2"/>
    <w:rsid w:val="00EA31B1"/>
    <w:rsid w:val="00EA31F2"/>
    <w:rsid w:val="00EC65B0"/>
    <w:rsid w:val="00EC74FC"/>
    <w:rsid w:val="00ED1AB9"/>
    <w:rsid w:val="00EE4AEC"/>
    <w:rsid w:val="00EF1D71"/>
    <w:rsid w:val="00F041B6"/>
    <w:rsid w:val="00F12B8D"/>
    <w:rsid w:val="00F240E1"/>
    <w:rsid w:val="00F329D8"/>
    <w:rsid w:val="00F35986"/>
    <w:rsid w:val="00F3695E"/>
    <w:rsid w:val="00F43A2B"/>
    <w:rsid w:val="00F45937"/>
    <w:rsid w:val="00F5047F"/>
    <w:rsid w:val="00F506BF"/>
    <w:rsid w:val="00F50B96"/>
    <w:rsid w:val="00F517D1"/>
    <w:rsid w:val="00F7372B"/>
    <w:rsid w:val="00F74353"/>
    <w:rsid w:val="00F857EE"/>
    <w:rsid w:val="00FA5414"/>
    <w:rsid w:val="00FB56EF"/>
    <w:rsid w:val="00FB7758"/>
    <w:rsid w:val="00FC1344"/>
    <w:rsid w:val="00FC173A"/>
    <w:rsid w:val="00FE529C"/>
    <w:rsid w:val="00FE774E"/>
    <w:rsid w:val="00FF092D"/>
    <w:rsid w:val="00FF3BFE"/>
    <w:rsid w:val="00FF5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9FA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C11CE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C11C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11CE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9C11C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8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852"/>
  </w:style>
  <w:style w:type="character" w:styleId="Odwoanieprzypisukocowego">
    <w:name w:val="endnote reference"/>
    <w:basedOn w:val="Domylnaczcionkaakapitu"/>
    <w:uiPriority w:val="99"/>
    <w:semiHidden/>
    <w:unhideWhenUsed/>
    <w:rsid w:val="009A78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C7DB-773D-4E18-8A24-1F68B43C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g</dc:creator>
  <cp:lastModifiedBy>user</cp:lastModifiedBy>
  <cp:revision>15</cp:revision>
  <cp:lastPrinted>2018-09-14T09:09:00Z</cp:lastPrinted>
  <dcterms:created xsi:type="dcterms:W3CDTF">2018-08-30T08:20:00Z</dcterms:created>
  <dcterms:modified xsi:type="dcterms:W3CDTF">2018-09-14T09:10:00Z</dcterms:modified>
</cp:coreProperties>
</file>